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7E" w:rsidRDefault="004C287E" w:rsidP="004C287E">
      <w:pPr>
        <w:pStyle w:val="af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 СЫЗРАНСКИЙ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РАМЕНО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4C287E" w:rsidRDefault="004C287E" w:rsidP="004C287E">
      <w:pPr>
        <w:pStyle w:val="af4"/>
        <w:rPr>
          <w:rFonts w:ascii="Times New Roman" w:hAnsi="Times New Roman"/>
          <w:b/>
          <w:caps/>
          <w:sz w:val="28"/>
          <w:szCs w:val="28"/>
        </w:rPr>
      </w:pP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287E" w:rsidRDefault="004C287E" w:rsidP="004C2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    »  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№   </w:t>
      </w:r>
    </w:p>
    <w:p w:rsidR="004C287E" w:rsidRDefault="004C287E" w:rsidP="008D322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F22" w:rsidRPr="004C287E" w:rsidRDefault="00996471" w:rsidP="004C287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4C287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1A4503" w:rsidRPr="004C287E">
        <w:rPr>
          <w:rFonts w:ascii="Times New Roman" w:hAnsi="Times New Roman" w:cs="Times New Roman"/>
          <w:b/>
          <w:bCs/>
          <w:sz w:val="28"/>
          <w:szCs w:val="28"/>
        </w:rPr>
        <w:t xml:space="preserve">о старосте сельского </w:t>
      </w:r>
      <w:r w:rsidR="004C287E" w:rsidRPr="004C287E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Рамено муниципального района Сызранский Самарской области 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5DDE" w:rsidRPr="009F07FA" w:rsidRDefault="00437168" w:rsidP="00E75DD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A5F13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атьей 27.1 Федерального закона</w:t>
      </w:r>
      <w:r w:rsidR="0062511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 w:rsidR="0062511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31-ФЗ «Об общих принципах организации местного самоуправления в Российской Федерации»,</w:t>
      </w:r>
      <w:r w:rsidR="00F26282" w:rsidRPr="009F07FA">
        <w:rPr>
          <w:sz w:val="28"/>
          <w:szCs w:val="28"/>
        </w:rPr>
        <w:t xml:space="preserve"> </w:t>
      </w:r>
      <w:r w:rsidR="00F26282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Самарской области от 04.04.2019 № 33-ГД «О регулировании отдельных вопросов деятельности старост сельских населенных пунктов в Самарской области»,</w:t>
      </w:r>
      <w:r w:rsidR="0062511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 w:rsidRPr="009F07FA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E75DDE" w:rsidRPr="009F07FA">
        <w:rPr>
          <w:rFonts w:ascii="Times New Roman" w:hAnsi="Times New Roman" w:cs="Times New Roman"/>
          <w:sz w:val="28"/>
          <w:szCs w:val="28"/>
        </w:rPr>
        <w:t>2</w:t>
      </w:r>
      <w:r w:rsidR="00D416BF">
        <w:rPr>
          <w:rFonts w:ascii="Times New Roman" w:hAnsi="Times New Roman" w:cs="Times New Roman"/>
          <w:sz w:val="28"/>
          <w:szCs w:val="28"/>
        </w:rPr>
        <w:t>5.</w:t>
      </w:r>
      <w:r w:rsidR="00E75DDE" w:rsidRPr="009F07FA">
        <w:rPr>
          <w:rFonts w:ascii="Times New Roman" w:hAnsi="Times New Roman" w:cs="Times New Roman"/>
          <w:sz w:val="28"/>
          <w:szCs w:val="28"/>
        </w:rPr>
        <w:t xml:space="preserve">1 </w:t>
      </w:r>
      <w:r w:rsidR="00625111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а</w:t>
      </w:r>
      <w:r w:rsidR="00F05699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75DDE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Рамено</w:t>
      </w:r>
      <w:r w:rsidR="008D3228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E75DDE" w:rsidRPr="009F07F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Рамено муниципального района Сызранский Самарской области </w:t>
      </w:r>
      <w:proofErr w:type="gramEnd"/>
    </w:p>
    <w:p w:rsidR="00E75DDE" w:rsidRPr="009F07FA" w:rsidRDefault="00E75DDE" w:rsidP="00E75DD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07FA">
        <w:rPr>
          <w:rFonts w:ascii="Times New Roman" w:hAnsi="Times New Roman"/>
          <w:b/>
          <w:sz w:val="28"/>
          <w:szCs w:val="28"/>
        </w:rPr>
        <w:t>РЕШИЛО:</w:t>
      </w:r>
    </w:p>
    <w:p w:rsidR="00625111" w:rsidRDefault="00625111" w:rsidP="00E75DD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9F07FA" w:rsidRDefault="00625111" w:rsidP="004A16C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A16C2" w:rsidRPr="009F07FA"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</w:t>
      </w:r>
      <w:r w:rsidR="009F07FA" w:rsidRPr="009F07FA">
        <w:rPr>
          <w:rFonts w:ascii="Times New Roman" w:hAnsi="Times New Roman" w:cs="Times New Roman"/>
          <w:bCs/>
          <w:sz w:val="28"/>
          <w:szCs w:val="28"/>
        </w:rPr>
        <w:t>поселения Рамено муниципального района Сызранский  Самарской области</w:t>
      </w:r>
      <w:r w:rsidR="009F07FA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7FA" w:rsidRPr="009F07FA" w:rsidRDefault="009F07FA" w:rsidP="009F07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IN"/>
        </w:rPr>
      </w:pPr>
      <w:r w:rsidRPr="009F07F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9F07FA">
        <w:rPr>
          <w:rFonts w:ascii="Times New Roman" w:hAnsi="Times New Roman" w:cs="Times New Roman"/>
          <w:sz w:val="28"/>
          <w:szCs w:val="28"/>
          <w:lang w:eastAsia="en-IN"/>
        </w:rPr>
        <w:t>в газете «Вестник сельского поселения Рамено» и в информационно-телекоммуникационной сети «Интернет».</w:t>
      </w:r>
    </w:p>
    <w:p w:rsidR="009F07FA" w:rsidRPr="009F07FA" w:rsidRDefault="009F07FA" w:rsidP="009F0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7F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 Рамено                                 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  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9F07FA" w:rsidRDefault="009F07FA" w:rsidP="009F07FA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сельского поселения Рамено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                             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Н.А. Циркунова  </w:t>
      </w:r>
    </w:p>
    <w:p w:rsidR="009F07FA" w:rsidRDefault="009F07FA" w:rsidP="009F07FA">
      <w:pPr>
        <w:spacing w:after="0" w:line="240" w:lineRule="auto"/>
        <w:ind w:firstLine="425"/>
        <w:rPr>
          <w:rFonts w:ascii="Times New Roman" w:hAnsi="Times New Roman"/>
          <w:b/>
        </w:rPr>
      </w:pPr>
    </w:p>
    <w:p w:rsidR="00437168" w:rsidRPr="009F07F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иложение </w:t>
      </w:r>
    </w:p>
    <w:p w:rsidR="009F07FA" w:rsidRPr="009F07F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</w:t>
      </w:r>
      <w:r w:rsidR="000A5DD7"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>решению</w:t>
      </w:r>
      <w:r w:rsidR="009F07FA"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брания представителей</w:t>
      </w:r>
    </w:p>
    <w:p w:rsidR="00437168" w:rsidRPr="009F07FA" w:rsidRDefault="009F07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ельского поселения Рамено</w:t>
      </w:r>
      <w:r w:rsidR="00437168"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</w:p>
    <w:p w:rsidR="00437168" w:rsidRPr="009F07F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>от «___» ___________ 20__ года № ____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37168" w:rsidRPr="00F412BE" w:rsidRDefault="00AE5042" w:rsidP="009F07F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</w:t>
      </w:r>
      <w:r w:rsidR="009F07FA">
        <w:rPr>
          <w:rFonts w:ascii="Times New Roman" w:hAnsi="Times New Roman" w:cs="Times New Roman"/>
          <w:bCs/>
          <w:sz w:val="28"/>
          <w:szCs w:val="28"/>
        </w:rPr>
        <w:t>поселения Рамено муниципального района Сызранский Самарской области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FF9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9F07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мено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3796E" w:rsidRPr="00654FF9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</w:t>
      </w:r>
    </w:p>
    <w:p w:rsidR="006D4A8D" w:rsidRDefault="0008134E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м представителей сельского поселения Рамено муниципального района Сызранский Самарской области</w:t>
      </w:r>
    </w:p>
    <w:p w:rsidR="0008134E" w:rsidRPr="00654FF9" w:rsidRDefault="0008134E" w:rsidP="00B431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</w:t>
      </w:r>
    </w:p>
    <w:p w:rsidR="0008134E" w:rsidRPr="0008134E" w:rsidRDefault="00032036" w:rsidP="000E73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представителей сельского поселения Рамено муниципального района Сызранский Самарской области</w:t>
      </w:r>
      <w:r w:rsidR="000E73F9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ED1701" w:rsidRPr="00654FF9" w:rsidRDefault="0008134E" w:rsidP="00ED17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Рамено муниципального района Сызранский Самарской области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D1701"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</w:t>
      </w:r>
    </w:p>
    <w:p w:rsidR="0008134E" w:rsidRPr="0008134E" w:rsidRDefault="0008134E" w:rsidP="00ED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овать в работе органов местного самоуправления в соответствии с их регламентом с правом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2518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25180B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251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ю представителей сельского поселения Рамено муниципального района Сызранский Самарской области 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251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B26F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представителей сельского поселения Рамено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B26FE7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E73F9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</w:t>
      </w:r>
    </w:p>
    <w:sectPr w:rsidR="006530E8" w:rsidRPr="00654FF9" w:rsidSect="00F412BE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99" w:rsidRDefault="002C4299" w:rsidP="00450622">
      <w:pPr>
        <w:spacing w:after="0" w:line="240" w:lineRule="auto"/>
      </w:pPr>
      <w:r>
        <w:separator/>
      </w:r>
    </w:p>
  </w:endnote>
  <w:endnote w:type="continuationSeparator" w:id="0">
    <w:p w:rsidR="002C4299" w:rsidRDefault="002C429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99" w:rsidRDefault="002C4299" w:rsidP="00450622">
      <w:pPr>
        <w:spacing w:after="0" w:line="240" w:lineRule="auto"/>
      </w:pPr>
      <w:r>
        <w:separator/>
      </w:r>
    </w:p>
  </w:footnote>
  <w:footnote w:type="continuationSeparator" w:id="0">
    <w:p w:rsidR="002C4299" w:rsidRDefault="002C429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E76282" w:rsidRDefault="00E42653">
        <w:pPr>
          <w:pStyle w:val="a9"/>
          <w:jc w:val="center"/>
        </w:pPr>
        <w:r>
          <w:fldChar w:fldCharType="begin"/>
        </w:r>
        <w:r w:rsidR="00E76282">
          <w:instrText>PAGE   \* MERGEFORMAT</w:instrText>
        </w:r>
        <w:r>
          <w:fldChar w:fldCharType="separate"/>
        </w:r>
        <w:r w:rsidR="0053588D">
          <w:rPr>
            <w:noProof/>
          </w:rPr>
          <w:t>2</w:t>
        </w:r>
        <w:r>
          <w:fldChar w:fldCharType="end"/>
        </w:r>
      </w:p>
    </w:sdtContent>
  </w:sdt>
  <w:p w:rsidR="00E76282" w:rsidRDefault="00E76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E73F9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1709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180B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299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26F87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87E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588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3E85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07FA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6FE7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5D45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1A9A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16BF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FEE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2653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5DDE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527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7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287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3"/>
    <w:rsid w:val="004C287E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4C287E"/>
    <w:rPr>
      <w:rFonts w:ascii="Cambria" w:eastAsia="MS Mincho" w:hAnsi="Cambria" w:cs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4C287E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styleId="af5">
    <w:name w:val="caption"/>
    <w:basedOn w:val="a"/>
    <w:semiHidden/>
    <w:unhideWhenUsed/>
    <w:qFormat/>
    <w:rsid w:val="004C28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4C2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C287E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Заглавие"/>
    <w:basedOn w:val="a"/>
    <w:qFormat/>
    <w:rsid w:val="004C2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142E-C83C-4637-8EF1-33AAA11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</cp:lastModifiedBy>
  <cp:revision>60</cp:revision>
  <cp:lastPrinted>2019-08-19T07:07:00Z</cp:lastPrinted>
  <dcterms:created xsi:type="dcterms:W3CDTF">2019-08-14T12:41:00Z</dcterms:created>
  <dcterms:modified xsi:type="dcterms:W3CDTF">2019-08-19T10:01:00Z</dcterms:modified>
</cp:coreProperties>
</file>